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56"/>
        <w:tblW w:w="11744" w:type="dxa"/>
        <w:tblLook w:val="04A0"/>
      </w:tblPr>
      <w:tblGrid>
        <w:gridCol w:w="3652"/>
        <w:gridCol w:w="1843"/>
        <w:gridCol w:w="1597"/>
        <w:gridCol w:w="1285"/>
        <w:gridCol w:w="1120"/>
        <w:gridCol w:w="1287"/>
        <w:gridCol w:w="960"/>
      </w:tblGrid>
      <w:tr w:rsidR="009B276D" w:rsidRPr="000254D3" w:rsidTr="008E1FD3">
        <w:trPr>
          <w:trHeight w:val="600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76D" w:rsidRPr="00A500D3" w:rsidRDefault="009B276D" w:rsidP="009B2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A500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Брен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76D" w:rsidRPr="00A500D3" w:rsidRDefault="009B276D" w:rsidP="009B2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A500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Картридж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276D" w:rsidRPr="00A500D3" w:rsidRDefault="009B276D" w:rsidP="009B2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A500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Стоимость заправки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76D" w:rsidRPr="00A500D3" w:rsidRDefault="009B276D" w:rsidP="009B2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 xml:space="preserve">Стоимость замены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ф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/</w:t>
            </w:r>
            <w:r w:rsidRPr="00A500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в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76D" w:rsidRPr="00A500D3" w:rsidRDefault="009B276D" w:rsidP="009B2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A500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Ролик заряда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76D" w:rsidRPr="00A500D3" w:rsidRDefault="009B276D" w:rsidP="009B2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A500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Магнитный ва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76D" w:rsidRPr="00A500D3" w:rsidRDefault="009B276D" w:rsidP="009B2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A500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Лезвие</w:t>
            </w:r>
          </w:p>
        </w:tc>
      </w:tr>
      <w:tr w:rsidR="009B276D" w:rsidRPr="000254D3" w:rsidTr="008E1FD3">
        <w:trPr>
          <w:trHeight w:hRule="exact" w:val="284"/>
        </w:trPr>
        <w:tc>
          <w:tcPr>
            <w:tcW w:w="36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6D" w:rsidRPr="00FB5F82" w:rsidRDefault="009B276D" w:rsidP="009B2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ru-RU"/>
              </w:rPr>
            </w:pPr>
            <w:proofErr w:type="spellStart"/>
            <w:r w:rsidRPr="00FB5F82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ru-RU"/>
              </w:rPr>
              <w:t>Cano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6D" w:rsidRPr="008B59E9" w:rsidRDefault="009B276D" w:rsidP="009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3/712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76D" w:rsidRPr="00953A55" w:rsidRDefault="00416FB2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300</w:t>
            </w:r>
            <w:r w:rsidR="009B276D" w:rsidRPr="00953A5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р.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р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р.</w:t>
            </w:r>
          </w:p>
        </w:tc>
      </w:tr>
      <w:tr w:rsidR="009B276D" w:rsidRPr="000254D3" w:rsidTr="008E1FD3">
        <w:trPr>
          <w:trHeight w:hRule="exact" w:val="284"/>
        </w:trPr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276D" w:rsidRPr="00FB5F82" w:rsidRDefault="009B276D" w:rsidP="009B2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6D" w:rsidRPr="008B59E9" w:rsidRDefault="009B276D" w:rsidP="009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FC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e16/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e3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76D" w:rsidRPr="00953A55" w:rsidRDefault="00416FB2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300</w:t>
            </w:r>
            <w:r w:rsidR="009B276D" w:rsidRPr="00953A5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р.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76D" w:rsidRPr="008B59E9" w:rsidRDefault="00605E20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0</w:t>
            </w:r>
            <w:r w:rsidR="009B276D"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р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р.</w:t>
            </w:r>
          </w:p>
        </w:tc>
      </w:tr>
      <w:tr w:rsidR="009B276D" w:rsidRPr="000254D3" w:rsidTr="008E1FD3">
        <w:trPr>
          <w:trHeight w:hRule="exact" w:val="284"/>
        </w:trPr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276D" w:rsidRPr="00FB5F82" w:rsidRDefault="009B276D" w:rsidP="009B2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6D" w:rsidRPr="008B59E9" w:rsidRDefault="009B276D" w:rsidP="009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EP 22/EP 27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76D" w:rsidRPr="00953A55" w:rsidRDefault="00416FB2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300</w:t>
            </w:r>
            <w:r w:rsidR="009B276D" w:rsidRPr="00953A5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р.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р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5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р.</w:t>
            </w:r>
          </w:p>
        </w:tc>
      </w:tr>
      <w:tr w:rsidR="009B276D" w:rsidRPr="000254D3" w:rsidTr="008E1FD3">
        <w:trPr>
          <w:trHeight w:hRule="exact" w:val="284"/>
        </w:trPr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276D" w:rsidRPr="00FB5F82" w:rsidRDefault="009B276D" w:rsidP="009B2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6D" w:rsidRPr="008B59E9" w:rsidRDefault="009B276D" w:rsidP="009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X 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76D" w:rsidRPr="00953A55" w:rsidRDefault="00416FB2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300</w:t>
            </w:r>
            <w:r w:rsidR="009B276D" w:rsidRPr="00953A5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р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р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р.</w:t>
            </w:r>
          </w:p>
        </w:tc>
      </w:tr>
      <w:tr w:rsidR="009B276D" w:rsidRPr="000254D3" w:rsidTr="008E1FD3">
        <w:trPr>
          <w:trHeight w:hRule="exact" w:val="303"/>
        </w:trPr>
        <w:tc>
          <w:tcPr>
            <w:tcW w:w="36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B276D" w:rsidRPr="00FB5F82" w:rsidRDefault="009B276D" w:rsidP="009B2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6D" w:rsidRPr="008B59E9" w:rsidRDefault="009B276D" w:rsidP="009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5/72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76D" w:rsidRPr="00953A55" w:rsidRDefault="00416FB2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300</w:t>
            </w:r>
            <w:r w:rsidR="009B276D" w:rsidRPr="00953A5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р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р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р.</w:t>
            </w:r>
          </w:p>
        </w:tc>
      </w:tr>
      <w:tr w:rsidR="005E4D72" w:rsidRPr="000254D3" w:rsidTr="008E1FD3">
        <w:trPr>
          <w:trHeight w:hRule="exact" w:val="284"/>
        </w:trPr>
        <w:tc>
          <w:tcPr>
            <w:tcW w:w="365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4D72" w:rsidRPr="00E413C1" w:rsidRDefault="005E4D72" w:rsidP="009B2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4D72" w:rsidRPr="008B59E9" w:rsidRDefault="005E4D72" w:rsidP="009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А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4D72" w:rsidRDefault="005E4D72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300р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4D72" w:rsidRDefault="005E4D72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450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4D72" w:rsidRDefault="005E4D72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300р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4D72" w:rsidRDefault="005E4D72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300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4D72" w:rsidRDefault="005E4D72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300р</w:t>
            </w:r>
          </w:p>
        </w:tc>
      </w:tr>
      <w:tr w:rsidR="009A0077" w:rsidRPr="000254D3" w:rsidTr="008E1FD3">
        <w:trPr>
          <w:trHeight w:hRule="exact" w:val="284"/>
        </w:trPr>
        <w:tc>
          <w:tcPr>
            <w:tcW w:w="365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0077" w:rsidRPr="00E413C1" w:rsidRDefault="009A0077" w:rsidP="009B2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0077" w:rsidRPr="008B59E9" w:rsidRDefault="009A0077" w:rsidP="009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А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077" w:rsidRDefault="009A0077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300р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077" w:rsidRDefault="009A0077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450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077" w:rsidRDefault="009A0077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300р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077" w:rsidRDefault="009A0077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300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077" w:rsidRDefault="009A0077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300р</w:t>
            </w:r>
          </w:p>
        </w:tc>
      </w:tr>
      <w:tr w:rsidR="009A0077" w:rsidRPr="000254D3" w:rsidTr="008E1FD3">
        <w:trPr>
          <w:trHeight w:hRule="exact" w:val="284"/>
        </w:trPr>
        <w:tc>
          <w:tcPr>
            <w:tcW w:w="365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0077" w:rsidRPr="00E413C1" w:rsidRDefault="009A0077" w:rsidP="009B2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0077" w:rsidRPr="009A0077" w:rsidRDefault="009A0077" w:rsidP="009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077" w:rsidRPr="009A0077" w:rsidRDefault="009A0077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ru-RU"/>
              </w:rPr>
              <w:t>700</w:t>
            </w:r>
            <w:proofErr w:type="spellStart"/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р</w:t>
            </w:r>
            <w:proofErr w:type="spellEnd"/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077" w:rsidRDefault="009A0077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350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077" w:rsidRDefault="009A0077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250р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077" w:rsidRDefault="009A0077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350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077" w:rsidRDefault="009A0077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300р</w:t>
            </w:r>
          </w:p>
        </w:tc>
      </w:tr>
      <w:tr w:rsidR="00361E4F" w:rsidRPr="000254D3" w:rsidTr="008E1FD3">
        <w:trPr>
          <w:trHeight w:hRule="exact" w:val="284"/>
        </w:trPr>
        <w:tc>
          <w:tcPr>
            <w:tcW w:w="365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E4F" w:rsidRPr="00E413C1" w:rsidRDefault="00361E4F" w:rsidP="009B2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E4F" w:rsidRDefault="00361E4F" w:rsidP="009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1E4F" w:rsidRPr="00361E4F" w:rsidRDefault="00361E4F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1100р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1E4F" w:rsidRDefault="00AB0811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450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1E4F" w:rsidRDefault="00AB0811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250р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1E4F" w:rsidRDefault="00AB0811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250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1E4F" w:rsidRDefault="00AB0811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300р</w:t>
            </w:r>
          </w:p>
        </w:tc>
      </w:tr>
      <w:tr w:rsidR="009A0077" w:rsidRPr="000254D3" w:rsidTr="008E1FD3">
        <w:trPr>
          <w:trHeight w:hRule="exact" w:val="284"/>
        </w:trPr>
        <w:tc>
          <w:tcPr>
            <w:tcW w:w="365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0077" w:rsidRPr="00E413C1" w:rsidRDefault="009A0077" w:rsidP="009B2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0077" w:rsidRPr="009A0077" w:rsidRDefault="009A0077" w:rsidP="009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A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077" w:rsidRPr="009A0077" w:rsidRDefault="009A0077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ru-RU"/>
              </w:rPr>
              <w:t>300</w:t>
            </w:r>
            <w:proofErr w:type="spellStart"/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р</w:t>
            </w:r>
            <w:proofErr w:type="spellEnd"/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077" w:rsidRDefault="009A0077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450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077" w:rsidRDefault="009A0077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250р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077" w:rsidRDefault="009A0077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350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077" w:rsidRDefault="009A0077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300р</w:t>
            </w:r>
          </w:p>
        </w:tc>
      </w:tr>
      <w:tr w:rsidR="009B276D" w:rsidRPr="000254D3" w:rsidTr="008E1FD3">
        <w:trPr>
          <w:trHeight w:hRule="exact" w:val="284"/>
        </w:trPr>
        <w:tc>
          <w:tcPr>
            <w:tcW w:w="36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76D" w:rsidRPr="00E413C1" w:rsidRDefault="009B276D" w:rsidP="009B2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4"/>
                <w:lang w:eastAsia="ru-RU"/>
              </w:rPr>
            </w:pPr>
            <w:proofErr w:type="spellStart"/>
            <w:r w:rsidRPr="00E413C1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4"/>
                <w:lang w:eastAsia="ru-RU"/>
              </w:rPr>
              <w:t>Hewlett-Packard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76D" w:rsidRPr="008B59E9" w:rsidRDefault="009B276D" w:rsidP="009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Q26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2A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276D" w:rsidRPr="00FB5F82" w:rsidRDefault="00416FB2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300</w:t>
            </w:r>
            <w:r w:rsidR="009B276D">
              <w:rPr>
                <w:rFonts w:ascii="Calibri" w:eastAsia="Times New Roman" w:hAnsi="Calibri" w:cs="Calibri"/>
                <w:color w:val="FF0000"/>
                <w:sz w:val="18"/>
                <w:szCs w:val="18"/>
                <w:lang w:val="ba-RU" w:eastAsia="ru-RU"/>
              </w:rPr>
              <w:t>р.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Pr="00FB5F82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350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276D" w:rsidRPr="00FB5F82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250р.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Pr="00FB5F82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25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Pr="00FB5F82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250р.</w:t>
            </w:r>
          </w:p>
        </w:tc>
      </w:tr>
      <w:tr w:rsidR="009B276D" w:rsidRPr="000254D3" w:rsidTr="008E1FD3">
        <w:trPr>
          <w:trHeight w:hRule="exact" w:val="284"/>
        </w:trPr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9B276D" w:rsidRPr="00E413C1" w:rsidRDefault="009B276D" w:rsidP="009B2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76D" w:rsidRPr="00B73B11" w:rsidRDefault="009B276D" w:rsidP="009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Е2</w:t>
            </w:r>
            <w:r w:rsidRPr="008B59E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85А</w:t>
            </w:r>
            <w:r w:rsidR="00B73B1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 w:eastAsia="ru-RU"/>
              </w:rPr>
              <w:t>/</w:t>
            </w:r>
            <w:r w:rsidR="00B73B11" w:rsidRPr="008C7F7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 xml:space="preserve"> СЕ283А</w:t>
            </w:r>
            <w:r w:rsidR="00B73B1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/Х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276D" w:rsidRPr="00FB5F82" w:rsidRDefault="00416FB2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val="ba-RU" w:eastAsia="ru-RU"/>
              </w:rPr>
              <w:t>300</w:t>
            </w:r>
            <w:r w:rsidR="009B276D">
              <w:rPr>
                <w:rFonts w:ascii="Calibri" w:eastAsia="Times New Roman" w:hAnsi="Calibri" w:cs="Calibri"/>
                <w:color w:val="FF0000"/>
                <w:sz w:val="18"/>
                <w:szCs w:val="18"/>
                <w:lang w:val="ba-RU" w:eastAsia="ru-RU"/>
              </w:rPr>
              <w:t>р</w:t>
            </w:r>
            <w:r w:rsidR="00B73B11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ru-RU"/>
              </w:rPr>
              <w:t>/ 550</w:t>
            </w:r>
            <w:proofErr w:type="spellStart"/>
            <w:r w:rsidR="00B73B1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р</w:t>
            </w:r>
            <w:proofErr w:type="spellEnd"/>
            <w:r w:rsidR="009B276D">
              <w:rPr>
                <w:rFonts w:ascii="Calibri" w:eastAsia="Times New Roman" w:hAnsi="Calibri" w:cs="Calibri"/>
                <w:color w:val="FF0000"/>
                <w:sz w:val="18"/>
                <w:szCs w:val="18"/>
                <w:lang w:val="ba-RU" w:eastAsia="ru-RU"/>
              </w:rPr>
              <w:t>.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Pr="00FB5F82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350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276D" w:rsidRPr="00FB5F82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250р.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Pr="00FB5F82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25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Pr="00FB5F82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250р.</w:t>
            </w:r>
          </w:p>
        </w:tc>
      </w:tr>
      <w:tr w:rsidR="009B276D" w:rsidRPr="000254D3" w:rsidTr="008E1FD3">
        <w:trPr>
          <w:trHeight w:hRule="exact" w:val="284"/>
        </w:trPr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9B276D" w:rsidRPr="00E413C1" w:rsidRDefault="009B276D" w:rsidP="009B2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76D" w:rsidRPr="003A4B78" w:rsidRDefault="003A4B78" w:rsidP="009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CF218 /CF 211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276D" w:rsidRPr="003A4B78" w:rsidRDefault="00416FB2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val="ba-RU" w:eastAsia="ru-RU"/>
              </w:rPr>
              <w:t>300</w:t>
            </w:r>
            <w:r w:rsidR="009B276D">
              <w:rPr>
                <w:rFonts w:ascii="Calibri" w:eastAsia="Times New Roman" w:hAnsi="Calibri" w:cs="Calibri"/>
                <w:color w:val="FF0000"/>
                <w:sz w:val="18"/>
                <w:szCs w:val="18"/>
                <w:lang w:val="ba-RU" w:eastAsia="ru-RU"/>
              </w:rPr>
              <w:t xml:space="preserve"> р.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Pr="00FB5F82" w:rsidRDefault="003A4B78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4</w:t>
            </w:r>
            <w:r w:rsidR="009B27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50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276D" w:rsidRPr="00FB5F82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250р.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Pr="00FB5F82" w:rsidRDefault="003A4B78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4</w:t>
            </w:r>
            <w:r w:rsidR="009B27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5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Pr="00FB5F82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250р.</w:t>
            </w:r>
          </w:p>
        </w:tc>
      </w:tr>
      <w:tr w:rsidR="009B276D" w:rsidRPr="000254D3" w:rsidTr="008E1FD3">
        <w:trPr>
          <w:trHeight w:hRule="exact" w:val="284"/>
        </w:trPr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9B276D" w:rsidRPr="00E413C1" w:rsidRDefault="009B276D" w:rsidP="009B2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76D" w:rsidRPr="00FB5F82" w:rsidRDefault="009B276D" w:rsidP="009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B4</w:t>
            </w:r>
            <w:r w:rsidRPr="008B59E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35A</w:t>
            </w:r>
            <w:r w:rsidR="00825F0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/436А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276D" w:rsidRPr="00FB5F82" w:rsidRDefault="00416FB2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val="ba-RU" w:eastAsia="ru-RU"/>
              </w:rPr>
              <w:t>300</w:t>
            </w:r>
            <w:r w:rsidR="009B276D">
              <w:rPr>
                <w:rFonts w:ascii="Calibri" w:eastAsia="Times New Roman" w:hAnsi="Calibri" w:cs="Calibri"/>
                <w:color w:val="FF0000"/>
                <w:sz w:val="18"/>
                <w:szCs w:val="18"/>
                <w:lang w:val="ba-RU" w:eastAsia="ru-RU"/>
              </w:rPr>
              <w:t>р.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Pr="00FB5F82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350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276D" w:rsidRPr="00FB5F82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250р.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Pr="00FB5F82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25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Pr="00FB5F82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250р.</w:t>
            </w:r>
          </w:p>
        </w:tc>
      </w:tr>
      <w:tr w:rsidR="009B276D" w:rsidRPr="000254D3" w:rsidTr="008E1FD3">
        <w:trPr>
          <w:trHeight w:hRule="exact" w:val="284"/>
        </w:trPr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9B276D" w:rsidRPr="00E413C1" w:rsidRDefault="009B276D" w:rsidP="009B2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76D" w:rsidRPr="00215FCA" w:rsidRDefault="00215FCA" w:rsidP="008E1FD3">
            <w:pPr>
              <w:spacing w:after="0" w:line="240" w:lineRule="auto"/>
              <w:ind w:left="-443" w:firstLine="301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  </w:t>
            </w:r>
            <w:r w:rsidR="008E1F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CF</w:t>
            </w:r>
            <w:r w:rsidR="008E1FD3" w:rsidRPr="00215F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6</w:t>
            </w:r>
            <w:r w:rsidR="008E1F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A</w:t>
            </w:r>
            <w:r w:rsidRPr="00215F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X.</w:t>
            </w:r>
            <w:r w:rsidR="008E1FD3" w:rsidRPr="00215F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/</w:t>
            </w:r>
            <w:r w:rsidR="008E1F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CF</w:t>
            </w:r>
            <w:r w:rsidR="008E1FD3" w:rsidRPr="00215F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4</w:t>
            </w:r>
            <w:r w:rsidR="008E1F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A</w:t>
            </w:r>
            <w:r w:rsidR="008E1FD3" w:rsidRPr="00215F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/</w:t>
            </w:r>
            <w:r w:rsidR="008E1F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276D" w:rsidRPr="00FB5F82" w:rsidRDefault="00416FB2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val="ba-RU" w:eastAsia="ru-RU"/>
              </w:rPr>
              <w:t>300</w:t>
            </w:r>
            <w:r w:rsidR="009B276D">
              <w:rPr>
                <w:rFonts w:ascii="Calibri" w:eastAsia="Times New Roman" w:hAnsi="Calibri" w:cs="Calibri"/>
                <w:color w:val="FF0000"/>
                <w:sz w:val="18"/>
                <w:szCs w:val="18"/>
                <w:lang w:val="ba-RU" w:eastAsia="ru-RU"/>
              </w:rPr>
              <w:t>р</w:t>
            </w:r>
            <w:r w:rsidR="008E1FD3" w:rsidRPr="00215FCA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/550</w:t>
            </w:r>
            <w:r w:rsidR="008E1FD3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р</w:t>
            </w:r>
            <w:r w:rsidR="009B276D">
              <w:rPr>
                <w:rFonts w:ascii="Calibri" w:eastAsia="Times New Roman" w:hAnsi="Calibri" w:cs="Calibri"/>
                <w:color w:val="FF0000"/>
                <w:sz w:val="18"/>
                <w:szCs w:val="18"/>
                <w:lang w:val="ba-RU" w:eastAsia="ru-RU"/>
              </w:rPr>
              <w:t>.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Pr="00FB5F82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350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276D" w:rsidRPr="00FB5F82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250р.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Pr="00FB5F82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25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Pr="00FB5F82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250р.</w:t>
            </w:r>
          </w:p>
        </w:tc>
      </w:tr>
      <w:tr w:rsidR="009B276D" w:rsidRPr="000254D3" w:rsidTr="008E1FD3">
        <w:trPr>
          <w:trHeight w:hRule="exact" w:val="284"/>
        </w:trPr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9B276D" w:rsidRPr="00E413C1" w:rsidRDefault="009B276D" w:rsidP="009B2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76D" w:rsidRPr="00215FCA" w:rsidRDefault="009B276D" w:rsidP="009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НР </w:t>
            </w:r>
            <w:r w:rsidRPr="008B59E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5А/Х</w:t>
            </w:r>
            <w:r w:rsidR="00215FC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 w:eastAsia="ru-RU"/>
              </w:rPr>
              <w:t>.</w:t>
            </w:r>
            <w:r w:rsidR="00215FCA" w:rsidRPr="00215FC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/</w:t>
            </w:r>
            <w:r w:rsidR="00215FCA"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НР </w:t>
            </w:r>
            <w:r w:rsidR="00215FCA" w:rsidRPr="008B59E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80А</w:t>
            </w:r>
            <w:r w:rsidR="00215FC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/Х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276D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450р / 55</w:t>
            </w:r>
            <w:r w:rsidRPr="00953A5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0р.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Pr="00FB5F82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400р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276D" w:rsidRPr="00FB5F82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250р.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Pr="00FB5F82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30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Pr="00FB5F82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250р.</w:t>
            </w:r>
          </w:p>
        </w:tc>
      </w:tr>
      <w:tr w:rsidR="009B276D" w:rsidRPr="000254D3" w:rsidTr="008E1FD3">
        <w:trPr>
          <w:trHeight w:hRule="exact" w:val="284"/>
        </w:trPr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9B276D" w:rsidRPr="00E413C1" w:rsidRDefault="009B276D" w:rsidP="009B2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76D" w:rsidRPr="008B59E9" w:rsidRDefault="009B276D" w:rsidP="009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71</w:t>
            </w:r>
            <w:r w:rsidRPr="008B59E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5A/X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276D" w:rsidRPr="003151B9" w:rsidRDefault="00416FB2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300</w:t>
            </w:r>
            <w:r w:rsidR="009B276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р / 50</w:t>
            </w:r>
            <w:r w:rsidR="009B276D" w:rsidRPr="00953A5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0р</w:t>
            </w:r>
            <w:r w:rsidR="009B276D">
              <w:rPr>
                <w:rFonts w:ascii="Calibri" w:eastAsia="Times New Roman" w:hAnsi="Calibri" w:cs="Calibri"/>
                <w:color w:val="FF0000"/>
                <w:sz w:val="18"/>
                <w:szCs w:val="18"/>
                <w:lang w:val="ba-RU" w:eastAsia="ru-RU"/>
              </w:rPr>
              <w:t>.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276D" w:rsidRPr="003151B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250р.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Pr="003151B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25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Pr="003151B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250р.</w:t>
            </w:r>
          </w:p>
        </w:tc>
      </w:tr>
      <w:tr w:rsidR="009B276D" w:rsidRPr="000254D3" w:rsidTr="008E1FD3">
        <w:trPr>
          <w:trHeight w:hRule="exact" w:val="284"/>
        </w:trPr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9B276D" w:rsidRPr="00E413C1" w:rsidRDefault="009B276D" w:rsidP="009B2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76D" w:rsidRPr="003A4B78" w:rsidRDefault="003A4B78" w:rsidP="003A4B78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8"/>
                <w:szCs w:val="18"/>
                <w:u w:val="single"/>
                <w:lang w:eastAsia="ru-RU"/>
              </w:rPr>
            </w:pPr>
            <w:r w:rsidRPr="003A4B78">
              <w:rPr>
                <w:rFonts w:ascii="Calibri" w:eastAsia="Times New Roman" w:hAnsi="Calibri" w:cs="Calibri"/>
                <w:b/>
                <w:i/>
                <w:color w:val="000000"/>
                <w:sz w:val="18"/>
                <w:szCs w:val="18"/>
                <w:u w:val="single"/>
                <w:lang w:eastAsia="ru-RU"/>
              </w:rPr>
              <w:t>ЦВЕТНЫЕ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276D" w:rsidRDefault="003A4B78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Pr="003151B9" w:rsidRDefault="003A4B78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276D" w:rsidRPr="003151B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250р.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Pr="003151B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25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Pr="003151B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250р.</w:t>
            </w:r>
          </w:p>
        </w:tc>
      </w:tr>
      <w:tr w:rsidR="009B276D" w:rsidRPr="000254D3" w:rsidTr="008E1FD3">
        <w:trPr>
          <w:trHeight w:hRule="exact" w:val="284"/>
        </w:trPr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9B276D" w:rsidRPr="00E413C1" w:rsidRDefault="009B276D" w:rsidP="009B2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76D" w:rsidRPr="008B59E9" w:rsidRDefault="009B276D" w:rsidP="009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Р</w:t>
            </w:r>
            <w:r w:rsidRPr="008B59E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 xml:space="preserve"> 55А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276D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55</w:t>
            </w:r>
            <w:r w:rsidRPr="00953A5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0р.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Pr="003151B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650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276D" w:rsidRPr="003151B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400р.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Pr="003151B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50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Pr="003151B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400р.</w:t>
            </w:r>
          </w:p>
        </w:tc>
      </w:tr>
      <w:tr w:rsidR="009B276D" w:rsidRPr="000254D3" w:rsidTr="008E1FD3">
        <w:trPr>
          <w:trHeight w:hRule="exact" w:val="284"/>
        </w:trPr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9B276D" w:rsidRPr="00E413C1" w:rsidRDefault="009B276D" w:rsidP="009B2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76D" w:rsidRPr="008B59E9" w:rsidRDefault="009B276D" w:rsidP="009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Q75</w:t>
            </w:r>
            <w:r w:rsidRPr="008B59E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 w:eastAsia="ru-RU"/>
              </w:rPr>
              <w:t>51A/X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276D" w:rsidRPr="003151B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450</w:t>
            </w:r>
            <w:r w:rsidRPr="00953A5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р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ru-RU"/>
              </w:rPr>
              <w:t xml:space="preserve"> / 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55</w:t>
            </w:r>
            <w:r w:rsidRPr="00953A55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ru-RU"/>
              </w:rPr>
              <w:t>0</w:t>
            </w:r>
            <w:r w:rsidRPr="00953A5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р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val="ba-RU" w:eastAsia="ru-RU"/>
              </w:rPr>
              <w:t>.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0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276D" w:rsidRPr="003151B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350р.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Pr="003151B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35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Pr="003151B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350р.</w:t>
            </w:r>
          </w:p>
        </w:tc>
      </w:tr>
      <w:tr w:rsidR="009B276D" w:rsidRPr="000254D3" w:rsidTr="008E1FD3">
        <w:trPr>
          <w:trHeight w:hRule="exact" w:val="284"/>
        </w:trPr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9B276D" w:rsidRPr="00E413C1" w:rsidRDefault="009B276D" w:rsidP="009B2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76D" w:rsidRPr="008B59E9" w:rsidRDefault="009B276D" w:rsidP="009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Q75</w:t>
            </w:r>
            <w:r w:rsidRPr="008B59E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 w:eastAsia="ru-RU"/>
              </w:rPr>
              <w:t>53A/X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276D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450р / 55</w:t>
            </w:r>
            <w:r w:rsidRPr="00953A5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0р.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276D" w:rsidRPr="003151B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250р.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Pr="003151B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25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Pr="003151B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a-RU" w:eastAsia="ru-RU"/>
              </w:rPr>
              <w:t>250р.</w:t>
            </w:r>
          </w:p>
        </w:tc>
      </w:tr>
      <w:tr w:rsidR="009B276D" w:rsidRPr="000254D3" w:rsidTr="008E1FD3">
        <w:trPr>
          <w:trHeight w:hRule="exact" w:val="284"/>
        </w:trPr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9B276D" w:rsidRPr="00E413C1" w:rsidRDefault="009B276D" w:rsidP="009B2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76D" w:rsidRPr="008B59E9" w:rsidRDefault="009B276D" w:rsidP="009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Q59</w:t>
            </w:r>
            <w:r w:rsidRPr="008B59E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42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ba-RU" w:eastAsia="ru-RU"/>
              </w:rPr>
              <w:t>А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/</w:t>
            </w:r>
            <w:r w:rsidRPr="008B59E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276D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450р / 55</w:t>
            </w:r>
            <w:r w:rsidRPr="00953A5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0р.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0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0р.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0р.</w:t>
            </w:r>
          </w:p>
        </w:tc>
      </w:tr>
      <w:tr w:rsidR="009B276D" w:rsidRPr="000254D3" w:rsidTr="008E1FD3">
        <w:trPr>
          <w:trHeight w:hRule="exact" w:val="284"/>
        </w:trPr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9B276D" w:rsidRPr="00E413C1" w:rsidRDefault="009B276D" w:rsidP="009B2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76D" w:rsidRPr="008B59E9" w:rsidRDefault="009B276D" w:rsidP="009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НР </w:t>
            </w:r>
            <w:r w:rsidRPr="008B59E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49А/Х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276D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45</w:t>
            </w:r>
            <w:r w:rsidRPr="00953A55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ru-RU"/>
              </w:rPr>
              <w:t>0</w:t>
            </w:r>
            <w:r w:rsidRPr="00953A5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р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ru-RU"/>
              </w:rPr>
              <w:t xml:space="preserve"> / 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550р</w:t>
            </w:r>
            <w:r w:rsidRPr="00953A55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0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0р.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0р.</w:t>
            </w:r>
          </w:p>
        </w:tc>
      </w:tr>
      <w:tr w:rsidR="009B276D" w:rsidRPr="000254D3" w:rsidTr="008E1FD3">
        <w:trPr>
          <w:trHeight w:hRule="exact" w:val="284"/>
        </w:trPr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9B276D" w:rsidRPr="00A500D3" w:rsidRDefault="009B276D" w:rsidP="009B2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4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76D" w:rsidRPr="008B59E9" w:rsidRDefault="009B276D" w:rsidP="009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40</w:t>
            </w:r>
            <w:r w:rsidRPr="008B59E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92A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276D" w:rsidRDefault="00416FB2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300</w:t>
            </w:r>
            <w:r w:rsidR="009B276D" w:rsidRPr="00953A5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р.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0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р.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р.</w:t>
            </w:r>
          </w:p>
        </w:tc>
      </w:tr>
      <w:tr w:rsidR="009B276D" w:rsidRPr="000254D3" w:rsidTr="008E1FD3">
        <w:trPr>
          <w:trHeight w:hRule="exact" w:val="284"/>
        </w:trPr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9B276D" w:rsidRPr="00A500D3" w:rsidRDefault="009B276D" w:rsidP="009B2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4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76D" w:rsidRPr="008B59E9" w:rsidRDefault="009B276D" w:rsidP="009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Q26</w:t>
            </w:r>
            <w:r w:rsidRPr="008B59E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3A/X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276D" w:rsidRDefault="00416FB2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300</w:t>
            </w:r>
            <w:r w:rsidR="009B276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р / 50</w:t>
            </w:r>
            <w:r w:rsidR="009B276D" w:rsidRPr="00953A5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0р.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0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р.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р.</w:t>
            </w:r>
          </w:p>
        </w:tc>
      </w:tr>
      <w:tr w:rsidR="009B276D" w:rsidRPr="000254D3" w:rsidTr="008E1FD3">
        <w:trPr>
          <w:trHeight w:hRule="exact" w:val="284"/>
        </w:trPr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9B276D" w:rsidRPr="00A500D3" w:rsidRDefault="009B276D" w:rsidP="009B2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4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76D" w:rsidRPr="008B59E9" w:rsidRDefault="009B276D" w:rsidP="009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НР </w:t>
            </w:r>
            <w:r w:rsidRPr="008B59E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90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А/</w:t>
            </w:r>
            <w:r w:rsidRPr="008B59E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276D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750/1350р.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0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0р.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0р.</w:t>
            </w:r>
          </w:p>
        </w:tc>
      </w:tr>
      <w:tr w:rsidR="009B276D" w:rsidRPr="000254D3" w:rsidTr="008E1FD3">
        <w:trPr>
          <w:trHeight w:hRule="exact" w:val="284"/>
        </w:trPr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9B276D" w:rsidRPr="00A500D3" w:rsidRDefault="009B276D" w:rsidP="009B2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4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76D" w:rsidRPr="008B59E9" w:rsidRDefault="009B276D" w:rsidP="009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41</w:t>
            </w:r>
            <w:r w:rsidRPr="008B59E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9X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276D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135</w:t>
            </w:r>
            <w:r w:rsidRPr="00953A5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0р.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0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0р.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0р.</w:t>
            </w:r>
          </w:p>
        </w:tc>
      </w:tr>
      <w:tr w:rsidR="009B276D" w:rsidRPr="000254D3" w:rsidTr="008E1FD3">
        <w:trPr>
          <w:trHeight w:hRule="exact" w:val="284"/>
        </w:trPr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B276D" w:rsidRPr="00A500D3" w:rsidRDefault="009B276D" w:rsidP="009B2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4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6D" w:rsidRPr="008B59E9" w:rsidRDefault="009B276D" w:rsidP="009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39</w:t>
            </w:r>
            <w:r w:rsidRPr="008B59E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3A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76D" w:rsidRPr="00953A55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45</w:t>
            </w:r>
            <w:r w:rsidRPr="00953A5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0р.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0р.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0р.</w:t>
            </w:r>
          </w:p>
        </w:tc>
      </w:tr>
      <w:tr w:rsidR="009B276D" w:rsidRPr="000254D3" w:rsidTr="008E1FD3">
        <w:trPr>
          <w:trHeight w:hRule="exact" w:val="284"/>
        </w:trPr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276D" w:rsidRPr="00A500D3" w:rsidRDefault="009B276D" w:rsidP="009B27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5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6D" w:rsidRPr="008B59E9" w:rsidRDefault="009B276D" w:rsidP="009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39</w:t>
            </w:r>
            <w:r w:rsidRPr="008B59E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6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76D" w:rsidRPr="00953A55" w:rsidRDefault="00416FB2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300</w:t>
            </w:r>
            <w:r w:rsidR="009B276D" w:rsidRPr="00953A5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р.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р.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р.</w:t>
            </w:r>
          </w:p>
        </w:tc>
      </w:tr>
      <w:tr w:rsidR="009B276D" w:rsidRPr="000254D3" w:rsidTr="008E1FD3">
        <w:trPr>
          <w:trHeight w:hRule="exact" w:val="284"/>
        </w:trPr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276D" w:rsidRPr="00A500D3" w:rsidRDefault="009B276D" w:rsidP="009B27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5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6D" w:rsidRPr="008B59E9" w:rsidRDefault="009B276D" w:rsidP="009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40</w:t>
            </w:r>
            <w:r w:rsidRPr="008B59E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96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76D" w:rsidRPr="00953A55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50</w:t>
            </w:r>
            <w:r w:rsidRPr="00953A5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0р.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0р.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0р.</w:t>
            </w:r>
          </w:p>
        </w:tc>
      </w:tr>
      <w:tr w:rsidR="009B276D" w:rsidRPr="000254D3" w:rsidTr="008E1FD3">
        <w:trPr>
          <w:trHeight w:hRule="exact" w:val="284"/>
        </w:trPr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276D" w:rsidRPr="00A500D3" w:rsidRDefault="009B276D" w:rsidP="009B27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5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6D" w:rsidRPr="008B59E9" w:rsidRDefault="009B276D" w:rsidP="009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Q26</w:t>
            </w:r>
            <w:r w:rsidRPr="008B59E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0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76D" w:rsidRPr="00953A55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</w:pPr>
            <w:r w:rsidRPr="00953A5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350р.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0р.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0р.</w:t>
            </w:r>
          </w:p>
        </w:tc>
      </w:tr>
      <w:tr w:rsidR="009B276D" w:rsidRPr="000254D3" w:rsidTr="008E1FD3">
        <w:trPr>
          <w:trHeight w:hRule="exact" w:val="284"/>
        </w:trPr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276D" w:rsidRPr="00A500D3" w:rsidRDefault="009B276D" w:rsidP="009B27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5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6D" w:rsidRPr="008B59E9" w:rsidRDefault="009B276D" w:rsidP="009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Q26</w:t>
            </w:r>
            <w:r w:rsidRPr="008B59E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4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76D" w:rsidRPr="00953A55" w:rsidRDefault="00416FB2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300</w:t>
            </w:r>
            <w:r w:rsidR="009B276D" w:rsidRPr="00953A5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р.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р.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р.</w:t>
            </w:r>
          </w:p>
        </w:tc>
      </w:tr>
      <w:tr w:rsidR="009B276D" w:rsidRPr="00BC6036" w:rsidTr="008E1FD3">
        <w:trPr>
          <w:trHeight w:hRule="exact" w:val="284"/>
        </w:trPr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276D" w:rsidRPr="00A500D3" w:rsidRDefault="009B276D" w:rsidP="009B27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56"/>
                <w:lang w:val="en-US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6D" w:rsidRPr="008B59E9" w:rsidRDefault="009B276D" w:rsidP="009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Q65</w:t>
            </w:r>
            <w:r w:rsidRPr="008B59E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 w:eastAsia="ru-RU"/>
              </w:rPr>
              <w:t>11A/X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76D" w:rsidRPr="00953A55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550</w:t>
            </w:r>
            <w:r w:rsidRPr="00953A5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р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ru-RU"/>
              </w:rPr>
              <w:t xml:space="preserve"> / 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85</w:t>
            </w:r>
            <w:r w:rsidRPr="00953A55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ru-RU"/>
              </w:rPr>
              <w:t>0</w:t>
            </w:r>
            <w:r w:rsidRPr="00953A5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р</w:t>
            </w:r>
            <w:r w:rsidRPr="00953A55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0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350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350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350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9B276D" w:rsidRPr="000254D3" w:rsidTr="008E1FD3">
        <w:trPr>
          <w:trHeight w:hRule="exact" w:val="284"/>
        </w:trPr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76D" w:rsidRPr="00A500D3" w:rsidRDefault="009B276D" w:rsidP="009B27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5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76D" w:rsidRPr="008B59E9" w:rsidRDefault="009B276D" w:rsidP="009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НР </w:t>
            </w:r>
            <w:r w:rsidRPr="008B59E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61А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/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B276D" w:rsidRPr="00953A55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350р./75</w:t>
            </w:r>
            <w:r w:rsidRPr="00953A5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0р.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0р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0р.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0р.</w:t>
            </w:r>
          </w:p>
        </w:tc>
      </w:tr>
      <w:tr w:rsidR="009B276D" w:rsidRPr="000254D3" w:rsidTr="008E1FD3">
        <w:trPr>
          <w:trHeight w:hRule="exact" w:val="488"/>
        </w:trPr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76D" w:rsidRPr="00A500D3" w:rsidRDefault="009B276D" w:rsidP="009B27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5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76D" w:rsidRPr="00136D64" w:rsidRDefault="009B276D" w:rsidP="009B2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136D64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НР 16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B276D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0.5 кг – 450р.</w:t>
            </w:r>
          </w:p>
          <w:p w:rsidR="009B276D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1 кг. – 700 р.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76D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0р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76D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0р.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76D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76D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0р.</w:t>
            </w:r>
          </w:p>
        </w:tc>
      </w:tr>
      <w:tr w:rsidR="009B276D" w:rsidRPr="000254D3" w:rsidTr="008E1FD3">
        <w:trPr>
          <w:trHeight w:hRule="exact" w:val="284"/>
        </w:trPr>
        <w:tc>
          <w:tcPr>
            <w:tcW w:w="5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276D" w:rsidRPr="008B59E9" w:rsidRDefault="009B276D" w:rsidP="009B27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B5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Samsung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  <w:r w:rsidRPr="008B5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erox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r w:rsidRPr="008B5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erox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040(круглый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76D" w:rsidRPr="00953A55" w:rsidRDefault="00416FB2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300</w:t>
            </w:r>
            <w:r w:rsidR="009B276D" w:rsidRPr="00953A5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р.</w:t>
            </w:r>
            <w:r w:rsidR="009B276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/600р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р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р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р.</w:t>
            </w:r>
          </w:p>
        </w:tc>
      </w:tr>
      <w:tr w:rsidR="009B276D" w:rsidRPr="000254D3" w:rsidTr="008E1FD3">
        <w:trPr>
          <w:trHeight w:hRule="exact" w:val="272"/>
        </w:trPr>
        <w:tc>
          <w:tcPr>
            <w:tcW w:w="5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B276D" w:rsidRPr="00ED3BE4" w:rsidRDefault="009B276D" w:rsidP="009B27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Xerox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0194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1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Прошивка - 1000 руб.   Восстановление – 1500 руб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B276D" w:rsidRPr="00ED3BE4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4</w:t>
            </w:r>
            <w:r w:rsidRPr="00136D6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50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р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76D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0р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р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76D" w:rsidRPr="008B59E9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0р.</w:t>
            </w:r>
          </w:p>
        </w:tc>
      </w:tr>
      <w:tr w:rsidR="009B276D" w:rsidRPr="000254D3" w:rsidTr="008E1FD3">
        <w:trPr>
          <w:trHeight w:hRule="exact" w:val="272"/>
        </w:trPr>
        <w:tc>
          <w:tcPr>
            <w:tcW w:w="5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B276D" w:rsidRPr="008B59E9" w:rsidRDefault="009B276D" w:rsidP="009B27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Заправка </w:t>
            </w:r>
            <w:r w:rsidRPr="008B5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Xerox 501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B276D" w:rsidRDefault="00F62DC3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ru-RU"/>
              </w:rPr>
              <w:t>12</w:t>
            </w:r>
            <w:r w:rsidR="009B276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276D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76D" w:rsidRPr="000254D3" w:rsidTr="008E1FD3">
        <w:trPr>
          <w:trHeight w:hRule="exact" w:val="276"/>
        </w:trPr>
        <w:tc>
          <w:tcPr>
            <w:tcW w:w="5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B276D" w:rsidRPr="00F62DC3" w:rsidRDefault="009B276D" w:rsidP="009B27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8B5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Brother</w:t>
            </w:r>
            <w:r w:rsidRPr="00A46B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/</w:t>
            </w:r>
            <w:r w:rsidRPr="008B5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Panasonic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76D" w:rsidRPr="00953A55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45</w:t>
            </w:r>
            <w:r w:rsidRPr="00953A5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0р.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276D" w:rsidRPr="008B59E9" w:rsidRDefault="009B276D" w:rsidP="009B2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осстановление 6</w:t>
            </w:r>
            <w:r w:rsidRPr="008B5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0р.</w:t>
            </w:r>
          </w:p>
        </w:tc>
      </w:tr>
      <w:tr w:rsidR="009B276D" w:rsidRPr="000254D3" w:rsidTr="008E1FD3">
        <w:trPr>
          <w:trHeight w:hRule="exact" w:val="284"/>
        </w:trPr>
        <w:tc>
          <w:tcPr>
            <w:tcW w:w="5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B276D" w:rsidRPr="003E1EB3" w:rsidRDefault="009B276D" w:rsidP="009B27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Kyoser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140,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10  (</w:t>
            </w:r>
            <w:proofErr w:type="gramEnd"/>
            <w:r w:rsidRPr="00A46B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Kyoser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120 (как пистолет) – 600 р.)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76D" w:rsidRPr="00953A55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800</w:t>
            </w:r>
            <w:r w:rsidRPr="00953A5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 xml:space="preserve">р. </w:t>
            </w:r>
          </w:p>
        </w:tc>
        <w:tc>
          <w:tcPr>
            <w:tcW w:w="465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B276D" w:rsidRPr="00F327FA" w:rsidRDefault="009B276D" w:rsidP="009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76D" w:rsidRPr="000254D3" w:rsidTr="008E1FD3">
        <w:trPr>
          <w:trHeight w:hRule="exact" w:val="284"/>
        </w:trPr>
        <w:tc>
          <w:tcPr>
            <w:tcW w:w="5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B276D" w:rsidRPr="00A46B84" w:rsidRDefault="009B276D" w:rsidP="009B27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proofErr w:type="spellStart"/>
            <w:proofErr w:type="gramEnd"/>
            <w:r w:rsidRPr="008B5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yoser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TK</w:t>
            </w:r>
            <w:r w:rsidRPr="007B5A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41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B5AAA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8"/>
                <w:lang w:eastAsia="ru-RU"/>
              </w:rPr>
              <w:t>(</w:t>
            </w:r>
            <w:r w:rsidRPr="007B5AAA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ru-RU"/>
              </w:rPr>
              <w:t>как наш копир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ru-RU"/>
              </w:rPr>
              <w:t xml:space="preserve">; </w:t>
            </w:r>
            <w:r w:rsidRPr="00A46B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spellStart"/>
            <w:r w:rsidRPr="008B5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yoser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TK</w:t>
            </w:r>
            <w:r w:rsidRPr="00A46B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76D" w:rsidRDefault="009B276D" w:rsidP="009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2400р.</w:t>
            </w:r>
          </w:p>
        </w:tc>
        <w:tc>
          <w:tcPr>
            <w:tcW w:w="465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B276D" w:rsidRPr="008B59E9" w:rsidRDefault="009B276D" w:rsidP="009B2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76D" w:rsidRPr="000254D3" w:rsidTr="007276EF">
        <w:trPr>
          <w:trHeight w:hRule="exact" w:val="510"/>
        </w:trPr>
        <w:tc>
          <w:tcPr>
            <w:tcW w:w="5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B276D" w:rsidRDefault="009B276D" w:rsidP="009B27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Струйный черный/цветной/цветной (если все цвета вместе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76D" w:rsidRDefault="009B276D" w:rsidP="0072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200р./250р./200р.</w:t>
            </w:r>
          </w:p>
        </w:tc>
        <w:tc>
          <w:tcPr>
            <w:tcW w:w="465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B276D" w:rsidRPr="008B59E9" w:rsidRDefault="009B276D" w:rsidP="009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30D77" w:rsidRDefault="004F5ED8" w:rsidP="009B276D">
      <w:pPr>
        <w:tabs>
          <w:tab w:val="left" w:pos="8252"/>
        </w:tabs>
        <w:spacing w:after="0"/>
        <w:rPr>
          <w:sz w:val="20"/>
        </w:rPr>
      </w:pPr>
      <w:r w:rsidRPr="007276EF"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margin-left:370.35pt;margin-top:590.35pt;width:189.3pt;height:3.55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" filled="f" stroked="f" strokeweight=".5pt">
            <v:textbox style="mso-next-textbox:#Надпись 3">
              <w:txbxContent>
                <w:p w:rsidR="00F30D77" w:rsidRPr="00F30D77" w:rsidRDefault="00F30D77" w:rsidP="00F30D77">
                  <w:pPr>
                    <w:spacing w:after="0" w:line="240" w:lineRule="auto"/>
                    <w:rPr>
                      <w:sz w:val="18"/>
                    </w:rPr>
                  </w:pPr>
                  <w:r w:rsidRPr="00F30D77">
                    <w:rPr>
                      <w:sz w:val="18"/>
                    </w:rPr>
                    <w:t>А</w:t>
                  </w:r>
                  <w:proofErr w:type="gramStart"/>
                  <w:r w:rsidRPr="00F30D77">
                    <w:rPr>
                      <w:sz w:val="18"/>
                    </w:rPr>
                    <w:t>1</w:t>
                  </w:r>
                  <w:proofErr w:type="gramEnd"/>
                  <w:r w:rsidRPr="00F30D77">
                    <w:rPr>
                      <w:sz w:val="18"/>
                    </w:rPr>
                    <w:t>*3 – 841*1782</w:t>
                  </w:r>
                  <w:r>
                    <w:rPr>
                      <w:sz w:val="18"/>
                    </w:rPr>
                    <w:t xml:space="preserve">              А4 на А3 – 141%</w:t>
                  </w:r>
                </w:p>
                <w:p w:rsidR="00F30D77" w:rsidRDefault="00F30D77" w:rsidP="00F30D77">
                  <w:pPr>
                    <w:spacing w:after="0" w:line="240" w:lineRule="auto"/>
                    <w:rPr>
                      <w:sz w:val="18"/>
                    </w:rPr>
                  </w:pPr>
                  <w:r w:rsidRPr="00F30D77">
                    <w:rPr>
                      <w:sz w:val="18"/>
                    </w:rPr>
                    <w:t>А</w:t>
                  </w:r>
                  <w:proofErr w:type="gramStart"/>
                  <w:r w:rsidRPr="00F30D77">
                    <w:rPr>
                      <w:sz w:val="18"/>
                    </w:rPr>
                    <w:t>2</w:t>
                  </w:r>
                  <w:proofErr w:type="gramEnd"/>
                  <w:r w:rsidRPr="00F30D77">
                    <w:rPr>
                      <w:sz w:val="18"/>
                    </w:rPr>
                    <w:t>*3 – 594*1260</w:t>
                  </w:r>
                  <w:r>
                    <w:rPr>
                      <w:sz w:val="18"/>
                    </w:rPr>
                    <w:t xml:space="preserve">              А1 на А0 – 129%</w:t>
                  </w:r>
                </w:p>
                <w:p w:rsidR="00F30D77" w:rsidRDefault="00F30D77" w:rsidP="00F30D77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А3*3 –   420*891              А</w:t>
                  </w:r>
                  <w:proofErr w:type="gramStart"/>
                  <w:r>
                    <w:rPr>
                      <w:sz w:val="18"/>
                    </w:rPr>
                    <w:t>2</w:t>
                  </w:r>
                  <w:proofErr w:type="gramEnd"/>
                  <w:r>
                    <w:rPr>
                      <w:sz w:val="18"/>
                    </w:rPr>
                    <w:t xml:space="preserve"> на А3 – 72%</w:t>
                  </w:r>
                </w:p>
                <w:p w:rsidR="00F30D77" w:rsidRPr="00F30D77" w:rsidRDefault="00F30D77" w:rsidP="00F30D77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А</w:t>
                  </w:r>
                  <w:proofErr w:type="gramStart"/>
                  <w:r>
                    <w:rPr>
                      <w:sz w:val="18"/>
                    </w:rPr>
                    <w:t>4</w:t>
                  </w:r>
                  <w:proofErr w:type="gramEnd"/>
                  <w:r>
                    <w:rPr>
                      <w:sz w:val="18"/>
                    </w:rPr>
                    <w:t>*3 –   297*630              А2 на А4 – 100%</w:t>
                  </w:r>
                </w:p>
              </w:txbxContent>
            </v:textbox>
          </v:shape>
        </w:pict>
      </w:r>
      <w:r w:rsidR="007276EF" w:rsidRPr="007276EF">
        <w:rPr>
          <w:b/>
        </w:rPr>
        <w:t xml:space="preserve">Замена чипа на картридже </w:t>
      </w:r>
      <w:r w:rsidR="00D16694">
        <w:rPr>
          <w:b/>
        </w:rPr>
        <w:t>350-450 р.</w:t>
      </w:r>
    </w:p>
    <w:p w:rsidR="00F85198" w:rsidRDefault="00F30D77" w:rsidP="007276EF">
      <w:pPr>
        <w:tabs>
          <w:tab w:val="left" w:pos="8252"/>
        </w:tabs>
        <w:spacing w:after="0" w:line="240" w:lineRule="auto"/>
        <w:rPr>
          <w:sz w:val="20"/>
        </w:rPr>
      </w:pPr>
      <w:r>
        <w:rPr>
          <w:sz w:val="20"/>
        </w:rPr>
        <w:t xml:space="preserve"> </w:t>
      </w:r>
      <w:proofErr w:type="spellStart"/>
      <w:r w:rsidR="00F85198" w:rsidRPr="00F85198">
        <w:rPr>
          <w:sz w:val="20"/>
        </w:rPr>
        <w:t>Спецстроймонтаж</w:t>
      </w:r>
      <w:proofErr w:type="spellEnd"/>
      <w:r w:rsidR="00F85198">
        <w:rPr>
          <w:sz w:val="20"/>
        </w:rPr>
        <w:t xml:space="preserve"> заправка </w:t>
      </w:r>
      <w:r w:rsidR="00F85198">
        <w:rPr>
          <w:sz w:val="20"/>
          <w:lang w:val="en-US"/>
        </w:rPr>
        <w:t>CLP</w:t>
      </w:r>
      <w:r w:rsidR="00F85198" w:rsidRPr="00F85198">
        <w:rPr>
          <w:sz w:val="20"/>
        </w:rPr>
        <w:t xml:space="preserve"> (</w:t>
      </w:r>
      <w:proofErr w:type="spellStart"/>
      <w:r w:rsidR="00F85198">
        <w:rPr>
          <w:sz w:val="20"/>
        </w:rPr>
        <w:t>цв</w:t>
      </w:r>
      <w:proofErr w:type="spellEnd"/>
      <w:r w:rsidR="00F85198">
        <w:rPr>
          <w:sz w:val="20"/>
        </w:rPr>
        <w:t xml:space="preserve">., </w:t>
      </w:r>
      <w:proofErr w:type="gramStart"/>
      <w:r w:rsidR="00F85198">
        <w:rPr>
          <w:sz w:val="20"/>
        </w:rPr>
        <w:t>плоские</w:t>
      </w:r>
      <w:proofErr w:type="gramEnd"/>
      <w:r w:rsidR="00F85198">
        <w:rPr>
          <w:sz w:val="20"/>
        </w:rPr>
        <w:t>) – 750 р. (1 шт.)</w:t>
      </w:r>
      <w:r w:rsidR="005E4D72" w:rsidRPr="005E4D72">
        <w:rPr>
          <w:sz w:val="24"/>
          <w:szCs w:val="24"/>
        </w:rPr>
        <w:t xml:space="preserve"> </w:t>
      </w:r>
      <w:r w:rsidR="005E4D72">
        <w:rPr>
          <w:sz w:val="24"/>
          <w:szCs w:val="24"/>
        </w:rPr>
        <w:t>/</w:t>
      </w:r>
      <w:r w:rsidR="00361E4F" w:rsidRPr="00361E4F">
        <w:rPr>
          <w:sz w:val="20"/>
        </w:rPr>
        <w:t xml:space="preserve"> </w:t>
      </w:r>
      <w:proofErr w:type="spellStart"/>
      <w:r w:rsidR="00361E4F">
        <w:rPr>
          <w:sz w:val="20"/>
        </w:rPr>
        <w:t>Самсунг</w:t>
      </w:r>
      <w:proofErr w:type="spellEnd"/>
      <w:r w:rsidR="00361E4F">
        <w:rPr>
          <w:sz w:val="20"/>
        </w:rPr>
        <w:t xml:space="preserve"> </w:t>
      </w:r>
      <w:proofErr w:type="spellStart"/>
      <w:r w:rsidR="00361E4F">
        <w:rPr>
          <w:sz w:val="20"/>
        </w:rPr>
        <w:t>цв</w:t>
      </w:r>
      <w:proofErr w:type="spellEnd"/>
      <w:r w:rsidR="00361E4F">
        <w:rPr>
          <w:sz w:val="20"/>
        </w:rPr>
        <w:t xml:space="preserve">. лазерные – 700 р. (черный </w:t>
      </w:r>
      <w:proofErr w:type="spellStart"/>
      <w:r w:rsidR="00361E4F">
        <w:rPr>
          <w:sz w:val="20"/>
        </w:rPr>
        <w:t>цв</w:t>
      </w:r>
      <w:proofErr w:type="spellEnd"/>
      <w:r w:rsidR="00361E4F">
        <w:rPr>
          <w:sz w:val="20"/>
        </w:rPr>
        <w:t>. – 850 р.)</w:t>
      </w:r>
      <w:r>
        <w:rPr>
          <w:sz w:val="20"/>
        </w:rPr>
        <w:tab/>
      </w:r>
    </w:p>
    <w:tbl>
      <w:tblPr>
        <w:tblpPr w:leftFromText="180" w:rightFromText="180" w:vertAnchor="text" w:horzAnchor="margin" w:tblpY="360"/>
        <w:tblW w:w="1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11204"/>
      </w:tblGrid>
      <w:tr w:rsidR="009A0077" w:rsidTr="00AB0811">
        <w:trPr>
          <w:trHeight w:val="70"/>
        </w:trPr>
        <w:tc>
          <w:tcPr>
            <w:tcW w:w="11204" w:type="dxa"/>
          </w:tcPr>
          <w:p w:rsidR="009A0077" w:rsidRPr="009F3C50" w:rsidRDefault="009A0077" w:rsidP="009A00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proofErr w:type="spellStart"/>
            <w:proofErr w:type="gramStart"/>
            <w:r w:rsidRPr="009F3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</w:t>
            </w:r>
            <w:proofErr w:type="gramEnd"/>
            <w:r w:rsidRPr="009F3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erox</w:t>
            </w:r>
            <w:proofErr w:type="spellEnd"/>
            <w:r w:rsidRPr="009F3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3119 </w:t>
            </w:r>
            <w:r w:rsidRPr="009F3C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прошивка разовая</w:t>
            </w:r>
            <w:r w:rsidR="00AB0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месте с прошивкой</w:t>
            </w:r>
            <w:r w:rsidRPr="009F3C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61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B0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0</w:t>
            </w:r>
            <w:r w:rsidRPr="009F3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.</w:t>
            </w:r>
            <w:r w:rsidRPr="009F3C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1000 стр.</w:t>
            </w:r>
          </w:p>
          <w:p w:rsidR="009A0077" w:rsidRPr="009F3C50" w:rsidRDefault="009A0077" w:rsidP="009A00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amsung</w:t>
            </w:r>
            <w:proofErr w:type="spellEnd"/>
            <w:r w:rsidRPr="009F3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4200</w:t>
            </w:r>
            <w:r w:rsidRPr="009F3C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– разовая прошивка </w:t>
            </w:r>
            <w:r w:rsidRPr="009F3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р.</w:t>
            </w:r>
            <w:r w:rsidRPr="009F3C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/бесконечная прошивка </w:t>
            </w:r>
            <w:r w:rsidRPr="009F3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0р.</w:t>
            </w:r>
          </w:p>
          <w:p w:rsidR="009A0077" w:rsidRPr="009F3C50" w:rsidRDefault="009A0077" w:rsidP="009A00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9F3C50">
              <w:rPr>
                <w:rFonts w:ascii="Times New Roman" w:hAnsi="Times New Roman" w:cs="Times New Roman"/>
                <w:sz w:val="28"/>
                <w:szCs w:val="28"/>
              </w:rPr>
              <w:t>термопленки</w:t>
            </w:r>
            <w:proofErr w:type="spellEnd"/>
            <w:r w:rsidRPr="009F3C5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F3C50">
              <w:rPr>
                <w:rFonts w:ascii="Times New Roman" w:hAnsi="Times New Roman" w:cs="Times New Roman"/>
                <w:b/>
                <w:sz w:val="28"/>
                <w:szCs w:val="28"/>
              </w:rPr>
              <w:t>1000р.</w:t>
            </w:r>
          </w:p>
          <w:p w:rsidR="009A0077" w:rsidRPr="009F3C50" w:rsidRDefault="009A0077" w:rsidP="009A00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sz w:val="28"/>
                <w:szCs w:val="28"/>
              </w:rPr>
              <w:t xml:space="preserve">Обнуление принтера </w:t>
            </w:r>
            <w:r w:rsidRPr="009F3C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3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Brother</w:t>
            </w:r>
            <w:r w:rsidRPr="009F3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 300р.</w:t>
            </w:r>
          </w:p>
          <w:p w:rsidR="009A0077" w:rsidRPr="00AB0811" w:rsidRDefault="009A0077" w:rsidP="007276EF">
            <w:pPr>
              <w:spacing w:after="0"/>
              <w:rPr>
                <w:b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sz w:val="28"/>
                <w:szCs w:val="28"/>
              </w:rPr>
              <w:t xml:space="preserve">Чистка принтера – </w:t>
            </w:r>
            <w:r w:rsidRPr="009F3C50">
              <w:rPr>
                <w:rFonts w:ascii="Times New Roman" w:hAnsi="Times New Roman" w:cs="Times New Roman"/>
                <w:b/>
                <w:sz w:val="28"/>
                <w:szCs w:val="28"/>
              </w:rPr>
              <w:t>300р.</w:t>
            </w:r>
            <w:r w:rsidR="00361E4F">
              <w:rPr>
                <w:sz w:val="28"/>
                <w:szCs w:val="28"/>
              </w:rPr>
              <w:t xml:space="preserve"> Замена ракеля </w:t>
            </w:r>
            <w:r w:rsidR="00361E4F">
              <w:rPr>
                <w:b/>
                <w:sz w:val="28"/>
                <w:szCs w:val="28"/>
                <w:lang w:val="en-US"/>
              </w:rPr>
              <w:t>HP</w:t>
            </w:r>
            <w:r w:rsidR="00361E4F" w:rsidRPr="005E4D72">
              <w:rPr>
                <w:b/>
                <w:sz w:val="28"/>
                <w:szCs w:val="28"/>
              </w:rPr>
              <w:t xml:space="preserve">90 </w:t>
            </w:r>
            <w:r w:rsidR="00361E4F">
              <w:rPr>
                <w:b/>
                <w:sz w:val="28"/>
                <w:szCs w:val="28"/>
                <w:lang w:val="en-US"/>
              </w:rPr>
              <w:t>A</w:t>
            </w:r>
            <w:r w:rsidR="00361E4F" w:rsidRPr="005E4D72">
              <w:rPr>
                <w:b/>
                <w:sz w:val="28"/>
                <w:szCs w:val="28"/>
              </w:rPr>
              <w:t>/</w:t>
            </w:r>
            <w:r w:rsidR="00361E4F">
              <w:rPr>
                <w:b/>
                <w:sz w:val="28"/>
                <w:szCs w:val="28"/>
                <w:lang w:val="en-US"/>
              </w:rPr>
              <w:t>X</w:t>
            </w:r>
            <w:r w:rsidR="00361E4F" w:rsidRPr="005E4D72">
              <w:rPr>
                <w:b/>
                <w:sz w:val="28"/>
                <w:szCs w:val="28"/>
              </w:rPr>
              <w:t>-380</w:t>
            </w:r>
            <w:r w:rsidR="00361E4F">
              <w:rPr>
                <w:b/>
                <w:sz w:val="28"/>
                <w:szCs w:val="28"/>
              </w:rPr>
              <w:t xml:space="preserve">р </w:t>
            </w:r>
            <w:r w:rsidR="00361E4F">
              <w:rPr>
                <w:b/>
                <w:sz w:val="28"/>
                <w:szCs w:val="28"/>
                <w:lang w:val="en-US"/>
              </w:rPr>
              <w:t>Canon</w:t>
            </w:r>
            <w:r w:rsidR="00361E4F" w:rsidRPr="005E4D72">
              <w:rPr>
                <w:b/>
                <w:sz w:val="28"/>
                <w:szCs w:val="28"/>
              </w:rPr>
              <w:t xml:space="preserve"> -250</w:t>
            </w:r>
            <w:r w:rsidR="00361E4F">
              <w:rPr>
                <w:b/>
                <w:sz w:val="28"/>
                <w:szCs w:val="28"/>
              </w:rPr>
              <w:t>р</w:t>
            </w:r>
          </w:p>
        </w:tc>
      </w:tr>
    </w:tbl>
    <w:p w:rsidR="009B276D" w:rsidRPr="00F85198" w:rsidRDefault="007276EF" w:rsidP="009B276D">
      <w:pPr>
        <w:spacing w:after="0"/>
        <w:ind w:left="-425"/>
        <w:rPr>
          <w:sz w:val="20"/>
        </w:rPr>
      </w:pPr>
      <w:r>
        <w:rPr>
          <w:sz w:val="20"/>
        </w:rPr>
        <w:t xml:space="preserve"> </w:t>
      </w:r>
    </w:p>
    <w:sectPr w:rsidR="009B276D" w:rsidRPr="00F85198" w:rsidSect="007276EF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AF5"/>
    <w:rsid w:val="00005E99"/>
    <w:rsid w:val="00006A55"/>
    <w:rsid w:val="000254D3"/>
    <w:rsid w:val="000A6B88"/>
    <w:rsid w:val="000C49EA"/>
    <w:rsid w:val="001336EF"/>
    <w:rsid w:val="00136D64"/>
    <w:rsid w:val="001518C6"/>
    <w:rsid w:val="001824BC"/>
    <w:rsid w:val="001945A2"/>
    <w:rsid w:val="001950D8"/>
    <w:rsid w:val="001B3705"/>
    <w:rsid w:val="001E1CBD"/>
    <w:rsid w:val="001F3270"/>
    <w:rsid w:val="00215FCA"/>
    <w:rsid w:val="00230141"/>
    <w:rsid w:val="00237817"/>
    <w:rsid w:val="002A264C"/>
    <w:rsid w:val="002B11E0"/>
    <w:rsid w:val="002D6D45"/>
    <w:rsid w:val="002D772E"/>
    <w:rsid w:val="003151B9"/>
    <w:rsid w:val="00336A1B"/>
    <w:rsid w:val="00361E4F"/>
    <w:rsid w:val="003978A4"/>
    <w:rsid w:val="003A4B78"/>
    <w:rsid w:val="003E1EB3"/>
    <w:rsid w:val="00416FB2"/>
    <w:rsid w:val="004707EB"/>
    <w:rsid w:val="00491209"/>
    <w:rsid w:val="00493140"/>
    <w:rsid w:val="004B2125"/>
    <w:rsid w:val="004B25B3"/>
    <w:rsid w:val="004E351B"/>
    <w:rsid w:val="004F5ED8"/>
    <w:rsid w:val="005E4D72"/>
    <w:rsid w:val="00605E20"/>
    <w:rsid w:val="00631A35"/>
    <w:rsid w:val="00692285"/>
    <w:rsid w:val="007276EF"/>
    <w:rsid w:val="0075456B"/>
    <w:rsid w:val="00773A5C"/>
    <w:rsid w:val="007A68A8"/>
    <w:rsid w:val="007B5AAA"/>
    <w:rsid w:val="007D6C93"/>
    <w:rsid w:val="00825F07"/>
    <w:rsid w:val="008A368A"/>
    <w:rsid w:val="008B59E9"/>
    <w:rsid w:val="008C7F76"/>
    <w:rsid w:val="008E1FD3"/>
    <w:rsid w:val="009034E7"/>
    <w:rsid w:val="00913C85"/>
    <w:rsid w:val="009333BD"/>
    <w:rsid w:val="009441A8"/>
    <w:rsid w:val="00953A55"/>
    <w:rsid w:val="009A0077"/>
    <w:rsid w:val="009A5070"/>
    <w:rsid w:val="009B276D"/>
    <w:rsid w:val="009E5DD6"/>
    <w:rsid w:val="009F3C50"/>
    <w:rsid w:val="009F6731"/>
    <w:rsid w:val="00A02176"/>
    <w:rsid w:val="00A05142"/>
    <w:rsid w:val="00A46B84"/>
    <w:rsid w:val="00A500D3"/>
    <w:rsid w:val="00A67AF5"/>
    <w:rsid w:val="00A84958"/>
    <w:rsid w:val="00AB0811"/>
    <w:rsid w:val="00B25CC8"/>
    <w:rsid w:val="00B637DA"/>
    <w:rsid w:val="00B73B11"/>
    <w:rsid w:val="00BA32B8"/>
    <w:rsid w:val="00BA485F"/>
    <w:rsid w:val="00BC6036"/>
    <w:rsid w:val="00C42A0A"/>
    <w:rsid w:val="00C7672A"/>
    <w:rsid w:val="00C7723F"/>
    <w:rsid w:val="00C91C8D"/>
    <w:rsid w:val="00CA6E2C"/>
    <w:rsid w:val="00CD2505"/>
    <w:rsid w:val="00CF137E"/>
    <w:rsid w:val="00D16694"/>
    <w:rsid w:val="00D2369E"/>
    <w:rsid w:val="00D9264F"/>
    <w:rsid w:val="00DB2B8B"/>
    <w:rsid w:val="00DC05DE"/>
    <w:rsid w:val="00DF3E0A"/>
    <w:rsid w:val="00E0665F"/>
    <w:rsid w:val="00E07498"/>
    <w:rsid w:val="00E413C1"/>
    <w:rsid w:val="00E72FFE"/>
    <w:rsid w:val="00EA7963"/>
    <w:rsid w:val="00ED3BE4"/>
    <w:rsid w:val="00ED6864"/>
    <w:rsid w:val="00F0194F"/>
    <w:rsid w:val="00F02047"/>
    <w:rsid w:val="00F02A77"/>
    <w:rsid w:val="00F15AFF"/>
    <w:rsid w:val="00F3015A"/>
    <w:rsid w:val="00F30D77"/>
    <w:rsid w:val="00F327FA"/>
    <w:rsid w:val="00F62DC3"/>
    <w:rsid w:val="00F85198"/>
    <w:rsid w:val="00FA7A71"/>
    <w:rsid w:val="00FB5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05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CD25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D25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Hyperlink"/>
    <w:basedOn w:val="a0"/>
    <w:uiPriority w:val="99"/>
    <w:unhideWhenUsed/>
    <w:rsid w:val="004E351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92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1F3270"/>
    <w:rPr>
      <w:rFonts w:ascii="Calibri" w:eastAsia="Calibri" w:hAnsi="Calibri" w:cs="Calibri"/>
      <w:sz w:val="40"/>
      <w:szCs w:val="40"/>
      <w:shd w:val="clear" w:color="auto" w:fill="FFFFFF"/>
    </w:rPr>
  </w:style>
  <w:style w:type="character" w:customStyle="1" w:styleId="4">
    <w:name w:val="Заголовок №4_"/>
    <w:basedOn w:val="a0"/>
    <w:link w:val="40"/>
    <w:rsid w:val="001F3270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1F3270"/>
    <w:pPr>
      <w:shd w:val="clear" w:color="auto" w:fill="FFFFFF"/>
      <w:spacing w:before="780" w:after="900" w:line="0" w:lineRule="atLeast"/>
      <w:outlineLvl w:val="1"/>
    </w:pPr>
    <w:rPr>
      <w:rFonts w:ascii="Calibri" w:eastAsia="Calibri" w:hAnsi="Calibri" w:cs="Calibri"/>
      <w:sz w:val="40"/>
      <w:szCs w:val="40"/>
    </w:rPr>
  </w:style>
  <w:style w:type="paragraph" w:customStyle="1" w:styleId="40">
    <w:name w:val="Заголовок №4"/>
    <w:basedOn w:val="a"/>
    <w:link w:val="4"/>
    <w:rsid w:val="001F3270"/>
    <w:pPr>
      <w:shd w:val="clear" w:color="auto" w:fill="FFFFFF"/>
      <w:spacing w:before="900" w:after="120" w:line="389" w:lineRule="exact"/>
      <w:outlineLvl w:val="3"/>
    </w:pPr>
    <w:rPr>
      <w:rFonts w:ascii="Calibri" w:eastAsia="Calibri" w:hAnsi="Calibri" w:cs="Calibri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06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6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EB29-0570-4D58-A150-7B8B4822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ШЭКСПРЕССЗАПРАКА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er</dc:creator>
  <cp:lastModifiedBy>Я</cp:lastModifiedBy>
  <cp:revision>34</cp:revision>
  <cp:lastPrinted>2015-03-04T10:56:00Z</cp:lastPrinted>
  <dcterms:created xsi:type="dcterms:W3CDTF">2013-01-18T04:31:00Z</dcterms:created>
  <dcterms:modified xsi:type="dcterms:W3CDTF">2020-01-21T05:52:00Z</dcterms:modified>
</cp:coreProperties>
</file>